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64083D" w:rsidRDefault="00E828A8" w:rsidP="00E828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Гоце Делчев</w:t>
      </w:r>
    </w:p>
    <w:p w:rsidR="00E828A8" w:rsidRPr="0064083D" w:rsidRDefault="00F31C5E" w:rsidP="00E82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64083D" w:rsidRDefault="001F7789" w:rsidP="00A94B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141</w:t>
      </w:r>
      <w:r w:rsidR="00E828A8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="00E828A8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="000B083C" w:rsidRP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E828A8" w:rsidRP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бявяване края на изборния ден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като получи информация от Общинска администрация – Гоце Делчев, че гласуването във всички СИК на територията на община Гоце Делчев е приключило и на основание чл.87, ал.1, т.25 от Изборния кодекс, при спазване на законоустановения кворум, Общинска избирателна комисия Гоце Делчев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 Е Ш И: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явява края на изборния ден на територията на община Гоце Делчев.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F45A0F">
        <w:rPr>
          <w:rFonts w:ascii="Helvetica" w:hAnsi="Helvetica" w:cs="Helvetica"/>
          <w:color w:val="333333"/>
          <w:sz w:val="21"/>
          <w:szCs w:val="21"/>
        </w:rPr>
        <w:t xml:space="preserve">Решението беше взето единодушно </w:t>
      </w:r>
      <w:r w:rsidR="00F45A0F" w:rsidRPr="00F45A0F">
        <w:rPr>
          <w:rFonts w:ascii="Helvetica" w:hAnsi="Helvetica" w:cs="Helvetica"/>
          <w:b/>
          <w:i/>
          <w:color w:val="333333"/>
          <w:sz w:val="21"/>
          <w:szCs w:val="21"/>
        </w:rPr>
        <w:t>в 20</w:t>
      </w:r>
      <w:r w:rsidR="00F45A0F" w:rsidRPr="00F45A0F">
        <w:rPr>
          <w:rFonts w:ascii="Helvetica" w:hAnsi="Helvetica" w:cs="Helvetica"/>
          <w:b/>
          <w:i/>
          <w:color w:val="333333"/>
          <w:sz w:val="21"/>
          <w:szCs w:val="21"/>
          <w:lang w:val="en-US"/>
        </w:rPr>
        <w:t>:15</w:t>
      </w:r>
      <w:r w:rsidRPr="00F45A0F">
        <w:rPr>
          <w:rFonts w:ascii="Helvetica" w:hAnsi="Helvetica" w:cs="Helvetica"/>
          <w:b/>
          <w:i/>
          <w:color w:val="333333"/>
          <w:sz w:val="21"/>
          <w:szCs w:val="21"/>
        </w:rPr>
        <w:t xml:space="preserve"> часа</w:t>
      </w:r>
      <w:r w:rsidRPr="00F45A0F"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          </w:t>
      </w:r>
    </w:p>
    <w:p w:rsidR="00BA767B" w:rsidRDefault="00BA767B" w:rsidP="00BA767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подлежи на обжалване пред Централната избирателна комисия в тридневен срок от обявяването му.     </w:t>
      </w:r>
    </w:p>
    <w:p w:rsidR="00A264DE" w:rsidRDefault="00A264DE" w:rsidP="00A264D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9868DC" w:rsidRPr="0064083D" w:rsidRDefault="009868D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C269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</w:t>
      </w:r>
      <w:r w:rsidR="00685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ванка Тодорова </w:t>
      </w:r>
      <w:proofErr w:type="spellStart"/>
      <w:r w:rsidR="00685C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9868DC" w:rsidRPr="0064083D" w:rsidRDefault="00C2692C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9868DC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685CA9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Шабан </w:t>
      </w:r>
      <w:proofErr w:type="spellStart"/>
      <w:r w:rsidR="00685CA9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="00685CA9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685CA9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64083D" w:rsidRDefault="001428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2877" w:rsidRPr="0064083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3182"/>
    <w:multiLevelType w:val="multilevel"/>
    <w:tmpl w:val="EF4C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01203"/>
    <w:multiLevelType w:val="multilevel"/>
    <w:tmpl w:val="7CBA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AB0DA0"/>
    <w:multiLevelType w:val="multilevel"/>
    <w:tmpl w:val="EF0E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B083C"/>
    <w:rsid w:val="00111DB0"/>
    <w:rsid w:val="00142877"/>
    <w:rsid w:val="001F7789"/>
    <w:rsid w:val="002A461B"/>
    <w:rsid w:val="003F28D0"/>
    <w:rsid w:val="004032F5"/>
    <w:rsid w:val="00491E3B"/>
    <w:rsid w:val="00516751"/>
    <w:rsid w:val="0056472C"/>
    <w:rsid w:val="00570DCE"/>
    <w:rsid w:val="005858A8"/>
    <w:rsid w:val="0059722A"/>
    <w:rsid w:val="0064083D"/>
    <w:rsid w:val="00685CA9"/>
    <w:rsid w:val="00785B21"/>
    <w:rsid w:val="00796CA2"/>
    <w:rsid w:val="00824C53"/>
    <w:rsid w:val="00944197"/>
    <w:rsid w:val="009868DC"/>
    <w:rsid w:val="00A264DE"/>
    <w:rsid w:val="00A94BA2"/>
    <w:rsid w:val="00BA767B"/>
    <w:rsid w:val="00C03FD2"/>
    <w:rsid w:val="00C2692C"/>
    <w:rsid w:val="00D15C9D"/>
    <w:rsid w:val="00E828A8"/>
    <w:rsid w:val="00E923B8"/>
    <w:rsid w:val="00F20B2F"/>
    <w:rsid w:val="00F31C5E"/>
    <w:rsid w:val="00F4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92C9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2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1A91-1A31-4854-8E72-1AA1FA7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29T18:14:00Z</dcterms:created>
  <dcterms:modified xsi:type="dcterms:W3CDTF">2023-10-29T18:14:00Z</dcterms:modified>
</cp:coreProperties>
</file>